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印大理院民事判例百选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印大理院民事判例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52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景印大理院民事判例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